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570D9C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7C0CA0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